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D0C" w:rsidRPr="00AB706B" w:rsidRDefault="00AB706B" w:rsidP="009F5D0C">
      <w:pPr>
        <w:rPr>
          <w:b/>
          <w:sz w:val="28"/>
          <w:szCs w:val="28"/>
        </w:rPr>
      </w:pPr>
      <w:r w:rsidRPr="00AB706B">
        <w:rPr>
          <w:b/>
          <w:sz w:val="28"/>
          <w:szCs w:val="28"/>
        </w:rPr>
        <w:t>I -</w:t>
      </w:r>
      <w:r w:rsidRPr="00AB706B">
        <w:rPr>
          <w:b/>
          <w:sz w:val="28"/>
          <w:szCs w:val="28"/>
        </w:rPr>
        <w:tab/>
      </w:r>
      <w:r w:rsidR="009F5D0C" w:rsidRPr="00AB706B">
        <w:rPr>
          <w:b/>
          <w:sz w:val="28"/>
          <w:szCs w:val="28"/>
          <w:u w:val="single"/>
        </w:rPr>
        <w:t>LOCALISATION DU LOGEMENT</w:t>
      </w:r>
    </w:p>
    <w:p w:rsidR="009F5D0C" w:rsidRPr="00164C47" w:rsidRDefault="009F5D0C" w:rsidP="009F5D0C">
      <w:pPr>
        <w:rPr>
          <w:sz w:val="24"/>
          <w:szCs w:val="24"/>
        </w:rPr>
      </w:pPr>
      <w:r w:rsidRPr="00164C47">
        <w:rPr>
          <w:sz w:val="24"/>
          <w:szCs w:val="24"/>
        </w:rPr>
        <w:t>VILLE :</w:t>
      </w:r>
      <w:r w:rsidR="00117E9B">
        <w:rPr>
          <w:sz w:val="24"/>
          <w:szCs w:val="24"/>
        </w:rPr>
        <w:t xml:space="preserve"> ABIDJAN – COMMUNE : ANYAMA  - </w:t>
      </w:r>
      <w:r w:rsidRPr="00164C47">
        <w:rPr>
          <w:sz w:val="24"/>
          <w:szCs w:val="24"/>
        </w:rPr>
        <w:t>QUARTIER :</w:t>
      </w:r>
      <w:r w:rsidR="00117E9B">
        <w:rPr>
          <w:sz w:val="24"/>
          <w:szCs w:val="24"/>
        </w:rPr>
        <w:t xml:space="preserve"> ALLOKOUA PK 22 - </w:t>
      </w:r>
      <w:r w:rsidRPr="00164C47">
        <w:rPr>
          <w:sz w:val="24"/>
          <w:szCs w:val="24"/>
        </w:rPr>
        <w:t>N° du Lot</w:t>
      </w:r>
      <w:r w:rsidR="00C42B25">
        <w:rPr>
          <w:sz w:val="24"/>
          <w:szCs w:val="24"/>
        </w:rPr>
        <w:t> :</w:t>
      </w:r>
      <w:r w:rsidR="00117E9B">
        <w:rPr>
          <w:sz w:val="24"/>
          <w:szCs w:val="24"/>
        </w:rPr>
        <w:t xml:space="preserve"> 480 - </w:t>
      </w:r>
      <w:r w:rsidR="00C42B25">
        <w:rPr>
          <w:sz w:val="24"/>
          <w:szCs w:val="24"/>
        </w:rPr>
        <w:t>Îlot </w:t>
      </w:r>
      <w:proofErr w:type="gramStart"/>
      <w:r w:rsidR="00C42B25">
        <w:rPr>
          <w:sz w:val="24"/>
          <w:szCs w:val="24"/>
        </w:rPr>
        <w:t>:</w:t>
      </w:r>
      <w:r w:rsidR="00117E9B">
        <w:rPr>
          <w:sz w:val="24"/>
          <w:szCs w:val="24"/>
        </w:rPr>
        <w:t>45</w:t>
      </w:r>
      <w:proofErr w:type="gramEnd"/>
    </w:p>
    <w:p w:rsidR="00AB706B" w:rsidRDefault="009F5D0C" w:rsidP="009F5D0C">
      <w:r w:rsidRPr="00164C47">
        <w:rPr>
          <w:sz w:val="24"/>
          <w:szCs w:val="24"/>
        </w:rPr>
        <w:t>NIVEAU D’ETAGE :………………………………N° DU LOGEMENT :……………………………….ANNEE DE CONSTRUCTION :</w:t>
      </w:r>
      <w:r w:rsidR="00117E9B">
        <w:rPr>
          <w:sz w:val="24"/>
          <w:szCs w:val="24"/>
        </w:rPr>
        <w:t xml:space="preserve"> 2018 </w:t>
      </w:r>
    </w:p>
    <w:p w:rsidR="009F5D0C" w:rsidRPr="00AB706B" w:rsidRDefault="00AB706B" w:rsidP="009F5D0C">
      <w:pPr>
        <w:rPr>
          <w:b/>
          <w:sz w:val="28"/>
          <w:szCs w:val="28"/>
        </w:rPr>
      </w:pPr>
      <w:r w:rsidRPr="00AB706B">
        <w:rPr>
          <w:b/>
          <w:sz w:val="28"/>
          <w:szCs w:val="28"/>
        </w:rPr>
        <w:t>II-</w:t>
      </w:r>
      <w:r w:rsidRPr="00AB706B">
        <w:rPr>
          <w:b/>
          <w:sz w:val="28"/>
          <w:szCs w:val="28"/>
        </w:rPr>
        <w:tab/>
        <w:t xml:space="preserve"> </w:t>
      </w:r>
      <w:r w:rsidR="009F5D0C" w:rsidRPr="00AB706B">
        <w:rPr>
          <w:b/>
          <w:sz w:val="28"/>
          <w:szCs w:val="28"/>
          <w:u w:val="single"/>
        </w:rPr>
        <w:t>ETAT DE PRESENTATION</w:t>
      </w:r>
    </w:p>
    <w:tbl>
      <w:tblPr>
        <w:tblStyle w:val="Grilledutableau"/>
        <w:tblpPr w:leftFromText="141" w:rightFromText="141" w:vertAnchor="text" w:horzAnchor="margin" w:tblpY="183"/>
        <w:tblW w:w="161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3917"/>
        <w:gridCol w:w="291"/>
        <w:gridCol w:w="560"/>
        <w:gridCol w:w="426"/>
        <w:gridCol w:w="424"/>
        <w:gridCol w:w="709"/>
        <w:gridCol w:w="426"/>
        <w:gridCol w:w="7490"/>
        <w:gridCol w:w="1641"/>
      </w:tblGrid>
      <w:tr w:rsidR="00613F75" w:rsidRPr="00BD2A00" w:rsidTr="00BD2A00">
        <w:tc>
          <w:tcPr>
            <w:tcW w:w="302" w:type="dxa"/>
          </w:tcPr>
          <w:p w:rsidR="00613F75" w:rsidRPr="00BD2A00" w:rsidRDefault="00613F75" w:rsidP="00A04CCC">
            <w:pPr>
              <w:ind w:left="-57" w:right="-57"/>
              <w:rPr>
                <w:sz w:val="24"/>
                <w:szCs w:val="24"/>
              </w:rPr>
            </w:pPr>
            <w:r w:rsidRPr="00BD2A00">
              <w:rPr>
                <w:sz w:val="24"/>
                <w:szCs w:val="24"/>
              </w:rPr>
              <w:t>-</w:t>
            </w:r>
          </w:p>
        </w:tc>
        <w:tc>
          <w:tcPr>
            <w:tcW w:w="3917" w:type="dxa"/>
          </w:tcPr>
          <w:p w:rsidR="00613F75" w:rsidRPr="00BD2A00" w:rsidRDefault="00613F75" w:rsidP="00A04CCC">
            <w:pPr>
              <w:ind w:left="-57" w:right="-57"/>
              <w:rPr>
                <w:sz w:val="24"/>
                <w:szCs w:val="24"/>
              </w:rPr>
            </w:pPr>
            <w:r w:rsidRPr="00BD2A00">
              <w:rPr>
                <w:sz w:val="24"/>
                <w:szCs w:val="24"/>
              </w:rPr>
              <w:t>PEINTURE INTERIEURE FAITE</w:t>
            </w:r>
          </w:p>
        </w:tc>
        <w:tc>
          <w:tcPr>
            <w:tcW w:w="291" w:type="dxa"/>
          </w:tcPr>
          <w:p w:rsidR="00613F75" w:rsidRPr="00BD2A00" w:rsidRDefault="00613F75" w:rsidP="00A04CCC">
            <w:pPr>
              <w:ind w:left="-57" w:right="-57"/>
              <w:rPr>
                <w:sz w:val="24"/>
                <w:szCs w:val="24"/>
              </w:rPr>
            </w:pPr>
            <w:r w:rsidRPr="00BD2A00">
              <w:rPr>
                <w:sz w:val="24"/>
                <w:szCs w:val="24"/>
              </w:rPr>
              <w:t>: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613F75" w:rsidRPr="00BD2A00" w:rsidRDefault="00613F75" w:rsidP="00A04CCC">
            <w:pPr>
              <w:ind w:left="-57" w:right="-57"/>
              <w:rPr>
                <w:sz w:val="24"/>
                <w:szCs w:val="24"/>
              </w:rPr>
            </w:pPr>
            <w:r w:rsidRPr="00BD2A00">
              <w:rPr>
                <w:sz w:val="24"/>
                <w:szCs w:val="24"/>
              </w:rPr>
              <w:t>OU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75" w:rsidRPr="00BD2A00" w:rsidRDefault="00613F75" w:rsidP="00A04CC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613F75" w:rsidRPr="00BD2A00" w:rsidRDefault="00613F75" w:rsidP="008D2AE4">
            <w:pPr>
              <w:ind w:left="-57" w:right="-57"/>
              <w:jc w:val="center"/>
              <w:rPr>
                <w:sz w:val="24"/>
                <w:szCs w:val="24"/>
              </w:rPr>
            </w:pPr>
            <w:r w:rsidRPr="00BD2A0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3F75" w:rsidRPr="00BD2A00" w:rsidRDefault="00613F75" w:rsidP="00A04CCC">
            <w:pPr>
              <w:ind w:left="-57" w:right="-57"/>
              <w:rPr>
                <w:sz w:val="24"/>
                <w:szCs w:val="24"/>
              </w:rPr>
            </w:pPr>
            <w:r w:rsidRPr="00BD2A00">
              <w:rPr>
                <w:sz w:val="24"/>
                <w:szCs w:val="24"/>
              </w:rPr>
              <w:t>N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75" w:rsidRPr="00BD2A00" w:rsidRDefault="00613F75" w:rsidP="00A04CC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490" w:type="dxa"/>
            <w:tcBorders>
              <w:left w:val="single" w:sz="4" w:space="0" w:color="auto"/>
            </w:tcBorders>
          </w:tcPr>
          <w:p w:rsidR="00613F75" w:rsidRPr="00BD2A00" w:rsidRDefault="00613F75" w:rsidP="00A04CC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:rsidR="00613F75" w:rsidRPr="00BD2A00" w:rsidRDefault="00613F75" w:rsidP="00A04CCC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BD2A00" w:rsidRPr="00BD2A00" w:rsidTr="00BD2A00">
        <w:trPr>
          <w:trHeight w:val="73"/>
        </w:trPr>
        <w:tc>
          <w:tcPr>
            <w:tcW w:w="302" w:type="dxa"/>
          </w:tcPr>
          <w:p w:rsidR="00613F75" w:rsidRPr="00BD2A00" w:rsidRDefault="00613F75" w:rsidP="00BD2A00">
            <w:pPr>
              <w:spacing w:line="100" w:lineRule="exact"/>
              <w:rPr>
                <w:sz w:val="24"/>
                <w:szCs w:val="24"/>
              </w:rPr>
            </w:pPr>
          </w:p>
        </w:tc>
        <w:tc>
          <w:tcPr>
            <w:tcW w:w="3917" w:type="dxa"/>
          </w:tcPr>
          <w:p w:rsidR="00613F75" w:rsidRPr="00BD2A00" w:rsidRDefault="00613F75" w:rsidP="00BD2A00">
            <w:pPr>
              <w:spacing w:before="40" w:after="40" w:line="60" w:lineRule="exact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613F75" w:rsidRPr="00BD2A00" w:rsidRDefault="00613F75" w:rsidP="00BD2A00">
            <w:pPr>
              <w:spacing w:line="6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613F75" w:rsidRPr="00BD2A00" w:rsidRDefault="00613F75" w:rsidP="00BD2A00">
            <w:pPr>
              <w:spacing w:line="6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13F75" w:rsidRPr="00BD2A00" w:rsidRDefault="00613F75" w:rsidP="00BD2A00">
            <w:pPr>
              <w:spacing w:line="6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:rsidR="00613F75" w:rsidRPr="00BD2A00" w:rsidRDefault="00613F75" w:rsidP="00BD2A00">
            <w:pPr>
              <w:spacing w:line="6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13F75" w:rsidRPr="00BD2A00" w:rsidRDefault="00613F75" w:rsidP="00BD2A00">
            <w:pPr>
              <w:spacing w:line="6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13F75" w:rsidRPr="00BD2A00" w:rsidRDefault="00613F75" w:rsidP="00BD2A00">
            <w:pPr>
              <w:spacing w:line="6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490" w:type="dxa"/>
          </w:tcPr>
          <w:p w:rsidR="00613F75" w:rsidRPr="00BD2A00" w:rsidRDefault="00613F75" w:rsidP="00BD2A00">
            <w:pPr>
              <w:spacing w:line="6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:rsidR="00613F75" w:rsidRPr="00BD2A00" w:rsidRDefault="00613F75" w:rsidP="00BD2A00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</w:tr>
      <w:tr w:rsidR="00613F75" w:rsidRPr="00BD2A00" w:rsidTr="00BD2A00">
        <w:tc>
          <w:tcPr>
            <w:tcW w:w="302" w:type="dxa"/>
          </w:tcPr>
          <w:p w:rsidR="00613F75" w:rsidRPr="00BD2A00" w:rsidRDefault="00613F75" w:rsidP="00A04CCC">
            <w:pPr>
              <w:ind w:left="-57" w:right="-57"/>
              <w:rPr>
                <w:sz w:val="24"/>
                <w:szCs w:val="24"/>
              </w:rPr>
            </w:pPr>
            <w:r w:rsidRPr="00BD2A00">
              <w:rPr>
                <w:sz w:val="24"/>
                <w:szCs w:val="24"/>
              </w:rPr>
              <w:t>-</w:t>
            </w:r>
          </w:p>
        </w:tc>
        <w:tc>
          <w:tcPr>
            <w:tcW w:w="3917" w:type="dxa"/>
          </w:tcPr>
          <w:p w:rsidR="00613F75" w:rsidRPr="00BD2A00" w:rsidRDefault="00613F75" w:rsidP="00A04CCC">
            <w:pPr>
              <w:ind w:left="-57" w:right="-57"/>
              <w:rPr>
                <w:sz w:val="24"/>
                <w:szCs w:val="24"/>
              </w:rPr>
            </w:pPr>
            <w:r w:rsidRPr="00BD2A00">
              <w:rPr>
                <w:sz w:val="24"/>
                <w:szCs w:val="24"/>
              </w:rPr>
              <w:t>PEINTURE EXTERIEURE FAITE</w:t>
            </w:r>
          </w:p>
        </w:tc>
        <w:tc>
          <w:tcPr>
            <w:tcW w:w="291" w:type="dxa"/>
          </w:tcPr>
          <w:p w:rsidR="00613F75" w:rsidRPr="00BD2A00" w:rsidRDefault="00613F75" w:rsidP="00A04CCC">
            <w:pPr>
              <w:ind w:left="-57" w:right="-57"/>
              <w:rPr>
                <w:sz w:val="24"/>
                <w:szCs w:val="24"/>
              </w:rPr>
            </w:pPr>
            <w:r w:rsidRPr="00BD2A00">
              <w:rPr>
                <w:sz w:val="24"/>
                <w:szCs w:val="24"/>
              </w:rPr>
              <w:t>: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613F75" w:rsidRPr="00BD2A00" w:rsidRDefault="00613F75" w:rsidP="00A04CCC">
            <w:pPr>
              <w:ind w:left="-57" w:right="-57"/>
              <w:rPr>
                <w:sz w:val="24"/>
                <w:szCs w:val="24"/>
              </w:rPr>
            </w:pPr>
            <w:r w:rsidRPr="00BD2A00">
              <w:rPr>
                <w:sz w:val="24"/>
                <w:szCs w:val="24"/>
              </w:rPr>
              <w:t>OU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75" w:rsidRPr="00BD2A00" w:rsidRDefault="00613F75" w:rsidP="00A04CC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613F75" w:rsidRPr="00BD2A00" w:rsidRDefault="00613F75" w:rsidP="008D2AE4">
            <w:pPr>
              <w:ind w:left="-57" w:right="-57"/>
              <w:jc w:val="center"/>
              <w:rPr>
                <w:sz w:val="24"/>
                <w:szCs w:val="24"/>
              </w:rPr>
            </w:pPr>
            <w:r w:rsidRPr="00BD2A0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3F75" w:rsidRPr="00BD2A00" w:rsidRDefault="00613F75" w:rsidP="00A04CCC">
            <w:pPr>
              <w:ind w:left="-57" w:right="-57"/>
              <w:rPr>
                <w:sz w:val="24"/>
                <w:szCs w:val="24"/>
              </w:rPr>
            </w:pPr>
            <w:r w:rsidRPr="00BD2A00">
              <w:rPr>
                <w:sz w:val="24"/>
                <w:szCs w:val="24"/>
              </w:rPr>
              <w:t>N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75" w:rsidRPr="00BD2A00" w:rsidRDefault="00613F75" w:rsidP="00A04CC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490" w:type="dxa"/>
            <w:tcBorders>
              <w:left w:val="single" w:sz="4" w:space="0" w:color="auto"/>
            </w:tcBorders>
          </w:tcPr>
          <w:p w:rsidR="00613F75" w:rsidRPr="00BD2A00" w:rsidRDefault="00613F75" w:rsidP="00A04CC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:rsidR="00613F75" w:rsidRPr="00BD2A00" w:rsidRDefault="00613F75" w:rsidP="00A04CCC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BD2A00" w:rsidRPr="00BD2A00" w:rsidTr="00BD2A00">
        <w:trPr>
          <w:trHeight w:val="137"/>
        </w:trPr>
        <w:tc>
          <w:tcPr>
            <w:tcW w:w="302" w:type="dxa"/>
          </w:tcPr>
          <w:p w:rsidR="00613F75" w:rsidRPr="00BD2A00" w:rsidRDefault="00613F75" w:rsidP="00A04CCC">
            <w:pPr>
              <w:spacing w:line="40" w:lineRule="exact"/>
              <w:rPr>
                <w:sz w:val="24"/>
                <w:szCs w:val="24"/>
              </w:rPr>
            </w:pPr>
          </w:p>
        </w:tc>
        <w:tc>
          <w:tcPr>
            <w:tcW w:w="3917" w:type="dxa"/>
          </w:tcPr>
          <w:p w:rsidR="00A04CCC" w:rsidRPr="00BD2A00" w:rsidRDefault="00A04CCC" w:rsidP="00A04CCC">
            <w:pPr>
              <w:spacing w:line="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613F75" w:rsidRPr="00BD2A00" w:rsidRDefault="00613F75" w:rsidP="00A04CCC">
            <w:pPr>
              <w:spacing w:line="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613F75" w:rsidRPr="00BD2A00" w:rsidRDefault="00613F75" w:rsidP="00A04CCC">
            <w:pPr>
              <w:spacing w:line="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13F75" w:rsidRPr="00BD2A00" w:rsidRDefault="00613F75" w:rsidP="00A04CCC">
            <w:pPr>
              <w:spacing w:line="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:rsidR="00613F75" w:rsidRPr="00BD2A00" w:rsidRDefault="00613F75" w:rsidP="008D2AE4">
            <w:pPr>
              <w:spacing w:line="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13F75" w:rsidRPr="00BD2A00" w:rsidRDefault="00613F75" w:rsidP="00A04CCC">
            <w:pPr>
              <w:spacing w:line="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13F75" w:rsidRPr="00BD2A00" w:rsidRDefault="00613F75" w:rsidP="00A04CCC">
            <w:pPr>
              <w:spacing w:line="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490" w:type="dxa"/>
          </w:tcPr>
          <w:p w:rsidR="00613F75" w:rsidRPr="00BD2A00" w:rsidRDefault="00613F75" w:rsidP="00A04CCC">
            <w:pPr>
              <w:spacing w:line="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:rsidR="00613F75" w:rsidRPr="00BD2A00" w:rsidRDefault="00613F75" w:rsidP="00A04CCC">
            <w:pPr>
              <w:spacing w:line="40" w:lineRule="exact"/>
              <w:ind w:left="-57" w:right="-57"/>
              <w:rPr>
                <w:sz w:val="24"/>
                <w:szCs w:val="24"/>
              </w:rPr>
            </w:pPr>
          </w:p>
        </w:tc>
      </w:tr>
      <w:tr w:rsidR="00613F75" w:rsidRPr="00BD2A00" w:rsidTr="00BD2A00">
        <w:tc>
          <w:tcPr>
            <w:tcW w:w="302" w:type="dxa"/>
          </w:tcPr>
          <w:p w:rsidR="00613F75" w:rsidRPr="00BD2A00" w:rsidRDefault="00613F75" w:rsidP="00A04CCC">
            <w:pPr>
              <w:ind w:left="-57" w:right="-57"/>
              <w:rPr>
                <w:sz w:val="24"/>
                <w:szCs w:val="24"/>
              </w:rPr>
            </w:pPr>
            <w:r w:rsidRPr="00BD2A00">
              <w:rPr>
                <w:sz w:val="24"/>
                <w:szCs w:val="24"/>
              </w:rPr>
              <w:t>-</w:t>
            </w:r>
          </w:p>
        </w:tc>
        <w:tc>
          <w:tcPr>
            <w:tcW w:w="3917" w:type="dxa"/>
          </w:tcPr>
          <w:p w:rsidR="00613F75" w:rsidRPr="00BD2A00" w:rsidRDefault="00613F75" w:rsidP="00A04CCC">
            <w:pPr>
              <w:ind w:left="-57" w:right="-57"/>
              <w:rPr>
                <w:sz w:val="24"/>
                <w:szCs w:val="24"/>
              </w:rPr>
            </w:pPr>
            <w:r w:rsidRPr="00BD2A00">
              <w:rPr>
                <w:sz w:val="24"/>
                <w:szCs w:val="24"/>
              </w:rPr>
              <w:t>PELOUSE TAILLEE</w:t>
            </w:r>
          </w:p>
        </w:tc>
        <w:tc>
          <w:tcPr>
            <w:tcW w:w="291" w:type="dxa"/>
          </w:tcPr>
          <w:p w:rsidR="00613F75" w:rsidRPr="00BD2A00" w:rsidRDefault="00613F75" w:rsidP="00A04CCC">
            <w:pPr>
              <w:ind w:left="-57" w:right="-57"/>
              <w:rPr>
                <w:sz w:val="24"/>
                <w:szCs w:val="24"/>
              </w:rPr>
            </w:pPr>
            <w:r w:rsidRPr="00BD2A00">
              <w:rPr>
                <w:sz w:val="24"/>
                <w:szCs w:val="24"/>
              </w:rPr>
              <w:t>: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613F75" w:rsidRPr="00BD2A00" w:rsidRDefault="00613F75" w:rsidP="00A04CCC">
            <w:pPr>
              <w:ind w:left="-57" w:right="-57"/>
              <w:rPr>
                <w:sz w:val="24"/>
                <w:szCs w:val="24"/>
              </w:rPr>
            </w:pPr>
            <w:r w:rsidRPr="00BD2A00">
              <w:rPr>
                <w:sz w:val="24"/>
                <w:szCs w:val="24"/>
              </w:rPr>
              <w:t>OU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75" w:rsidRPr="00BD2A00" w:rsidRDefault="00613F75" w:rsidP="00A04CC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613F75" w:rsidRPr="00BD2A00" w:rsidRDefault="00613F75" w:rsidP="008D2AE4">
            <w:pPr>
              <w:ind w:left="-57" w:right="-57"/>
              <w:jc w:val="center"/>
              <w:rPr>
                <w:sz w:val="24"/>
                <w:szCs w:val="24"/>
              </w:rPr>
            </w:pPr>
            <w:r w:rsidRPr="00BD2A0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3F75" w:rsidRPr="00BD2A00" w:rsidRDefault="00613F75" w:rsidP="00A04CCC">
            <w:pPr>
              <w:ind w:left="-57" w:right="-57"/>
              <w:rPr>
                <w:sz w:val="24"/>
                <w:szCs w:val="24"/>
              </w:rPr>
            </w:pPr>
            <w:r w:rsidRPr="00BD2A00">
              <w:rPr>
                <w:sz w:val="24"/>
                <w:szCs w:val="24"/>
              </w:rPr>
              <w:t>N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75" w:rsidRPr="00BD2A00" w:rsidRDefault="00613F75" w:rsidP="00A04CC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490" w:type="dxa"/>
            <w:tcBorders>
              <w:left w:val="single" w:sz="4" w:space="0" w:color="auto"/>
            </w:tcBorders>
          </w:tcPr>
          <w:p w:rsidR="00613F75" w:rsidRPr="00BD2A00" w:rsidRDefault="00613F75" w:rsidP="00A04CC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:rsidR="00613F75" w:rsidRPr="00BD2A00" w:rsidRDefault="00613F75" w:rsidP="00A04CCC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BD2A00" w:rsidRPr="00BD2A00" w:rsidTr="00BD2A00">
        <w:tc>
          <w:tcPr>
            <w:tcW w:w="302" w:type="dxa"/>
          </w:tcPr>
          <w:p w:rsidR="00613F75" w:rsidRPr="00BD2A00" w:rsidRDefault="00613F75" w:rsidP="00A04CCC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917" w:type="dxa"/>
          </w:tcPr>
          <w:p w:rsidR="00613F75" w:rsidRPr="00BD2A00" w:rsidRDefault="00613F75" w:rsidP="00A04CCC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613F75" w:rsidRPr="00BD2A00" w:rsidRDefault="00613F75" w:rsidP="00A04CCC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613F75" w:rsidRPr="00BD2A00" w:rsidRDefault="00613F75" w:rsidP="00A04CCC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13F75" w:rsidRPr="00BD2A00" w:rsidRDefault="00613F75" w:rsidP="00A04CCC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:rsidR="00613F75" w:rsidRPr="00BD2A00" w:rsidRDefault="00613F75" w:rsidP="008D2AE4">
            <w:pPr>
              <w:spacing w:line="10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13F75" w:rsidRPr="00BD2A00" w:rsidRDefault="00613F75" w:rsidP="00A04CCC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13F75" w:rsidRPr="00BD2A00" w:rsidRDefault="00613F75" w:rsidP="00A04CCC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490" w:type="dxa"/>
          </w:tcPr>
          <w:p w:rsidR="00613F75" w:rsidRPr="00BD2A00" w:rsidRDefault="00613F75" w:rsidP="00A04CCC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:rsidR="00613F75" w:rsidRPr="00BD2A00" w:rsidRDefault="00613F75" w:rsidP="00A04CCC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</w:tr>
      <w:tr w:rsidR="00613F75" w:rsidRPr="00BD2A00" w:rsidTr="00BD2A00">
        <w:tc>
          <w:tcPr>
            <w:tcW w:w="302" w:type="dxa"/>
          </w:tcPr>
          <w:p w:rsidR="00613F75" w:rsidRPr="00BD2A00" w:rsidRDefault="00613F75" w:rsidP="00A04CCC">
            <w:pPr>
              <w:ind w:left="-57" w:right="-57"/>
              <w:rPr>
                <w:sz w:val="24"/>
                <w:szCs w:val="24"/>
              </w:rPr>
            </w:pPr>
            <w:r w:rsidRPr="00BD2A00">
              <w:rPr>
                <w:sz w:val="24"/>
                <w:szCs w:val="24"/>
              </w:rPr>
              <w:t>-</w:t>
            </w:r>
          </w:p>
        </w:tc>
        <w:tc>
          <w:tcPr>
            <w:tcW w:w="3917" w:type="dxa"/>
          </w:tcPr>
          <w:p w:rsidR="00613F75" w:rsidRPr="00BD2A00" w:rsidRDefault="00613F75" w:rsidP="00A04CCC">
            <w:pPr>
              <w:ind w:left="-57" w:right="-57"/>
              <w:rPr>
                <w:sz w:val="24"/>
                <w:szCs w:val="24"/>
              </w:rPr>
            </w:pPr>
            <w:r w:rsidRPr="00BD2A00">
              <w:rPr>
                <w:sz w:val="24"/>
                <w:szCs w:val="24"/>
              </w:rPr>
              <w:t>LAMPE DE JARDIN</w:t>
            </w:r>
          </w:p>
        </w:tc>
        <w:tc>
          <w:tcPr>
            <w:tcW w:w="291" w:type="dxa"/>
          </w:tcPr>
          <w:p w:rsidR="00613F75" w:rsidRPr="00BD2A00" w:rsidRDefault="00613F75" w:rsidP="00A04CCC">
            <w:pPr>
              <w:ind w:left="-57" w:right="-57"/>
              <w:rPr>
                <w:sz w:val="24"/>
                <w:szCs w:val="24"/>
              </w:rPr>
            </w:pPr>
            <w:r w:rsidRPr="00BD2A00">
              <w:rPr>
                <w:sz w:val="24"/>
                <w:szCs w:val="24"/>
              </w:rPr>
              <w:t>: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613F75" w:rsidRPr="00BD2A00" w:rsidRDefault="00613F75" w:rsidP="00A04CCC">
            <w:pPr>
              <w:ind w:left="-57" w:right="-57"/>
              <w:rPr>
                <w:sz w:val="24"/>
                <w:szCs w:val="24"/>
              </w:rPr>
            </w:pPr>
            <w:r w:rsidRPr="00BD2A00">
              <w:rPr>
                <w:sz w:val="24"/>
                <w:szCs w:val="24"/>
              </w:rPr>
              <w:t>OU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75" w:rsidRPr="00BD2A00" w:rsidRDefault="00613F75" w:rsidP="00A04CC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613F75" w:rsidRPr="00BD2A00" w:rsidRDefault="00613F75" w:rsidP="008D2AE4">
            <w:pPr>
              <w:ind w:left="-57" w:right="-57"/>
              <w:jc w:val="center"/>
              <w:rPr>
                <w:sz w:val="24"/>
                <w:szCs w:val="24"/>
              </w:rPr>
            </w:pPr>
            <w:r w:rsidRPr="00BD2A0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3F75" w:rsidRPr="00BD2A00" w:rsidRDefault="00613F75" w:rsidP="00A04CCC">
            <w:pPr>
              <w:ind w:left="-57" w:right="-57"/>
              <w:rPr>
                <w:sz w:val="24"/>
                <w:szCs w:val="24"/>
              </w:rPr>
            </w:pPr>
            <w:r w:rsidRPr="00BD2A00">
              <w:rPr>
                <w:sz w:val="24"/>
                <w:szCs w:val="24"/>
              </w:rPr>
              <w:t>N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75" w:rsidRPr="00BD2A00" w:rsidRDefault="00613F75" w:rsidP="00A04CC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490" w:type="dxa"/>
            <w:tcBorders>
              <w:left w:val="single" w:sz="4" w:space="0" w:color="auto"/>
            </w:tcBorders>
          </w:tcPr>
          <w:p w:rsidR="00613F75" w:rsidRPr="00BD2A00" w:rsidRDefault="00613F75" w:rsidP="00A04CC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:rsidR="00613F75" w:rsidRPr="00BD2A00" w:rsidRDefault="00613F75" w:rsidP="00A04CCC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BD2A00" w:rsidRPr="00BD2A00" w:rsidTr="00BD2A00">
        <w:tc>
          <w:tcPr>
            <w:tcW w:w="302" w:type="dxa"/>
          </w:tcPr>
          <w:p w:rsidR="00613F75" w:rsidRPr="00BD2A00" w:rsidRDefault="00613F75" w:rsidP="00A04CCC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917" w:type="dxa"/>
          </w:tcPr>
          <w:p w:rsidR="00613F75" w:rsidRPr="00BD2A00" w:rsidRDefault="00613F75" w:rsidP="00A04CCC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613F75" w:rsidRPr="00BD2A00" w:rsidRDefault="00613F75" w:rsidP="00A04CCC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613F75" w:rsidRPr="00BD2A00" w:rsidRDefault="00613F75" w:rsidP="00A04CCC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13F75" w:rsidRPr="00BD2A00" w:rsidRDefault="00613F75" w:rsidP="00A04CCC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:rsidR="00613F75" w:rsidRPr="00BD2A00" w:rsidRDefault="00613F75" w:rsidP="008D2AE4">
            <w:pPr>
              <w:spacing w:line="10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13F75" w:rsidRPr="00BD2A00" w:rsidRDefault="00613F75" w:rsidP="00A04CCC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13F75" w:rsidRPr="00BD2A00" w:rsidRDefault="00613F75" w:rsidP="00A04CCC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490" w:type="dxa"/>
          </w:tcPr>
          <w:p w:rsidR="00613F75" w:rsidRPr="00BD2A00" w:rsidRDefault="00613F75" w:rsidP="00A04CCC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:rsidR="00613F75" w:rsidRPr="00BD2A00" w:rsidRDefault="00613F75" w:rsidP="00A04CCC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</w:tr>
      <w:tr w:rsidR="00613F75" w:rsidRPr="00BD2A00" w:rsidTr="00BD2A00">
        <w:tc>
          <w:tcPr>
            <w:tcW w:w="302" w:type="dxa"/>
          </w:tcPr>
          <w:p w:rsidR="00613F75" w:rsidRPr="00BD2A00" w:rsidRDefault="00613F75" w:rsidP="00A04CCC">
            <w:pPr>
              <w:ind w:left="-57" w:right="-57"/>
              <w:rPr>
                <w:sz w:val="24"/>
                <w:szCs w:val="24"/>
              </w:rPr>
            </w:pPr>
            <w:r w:rsidRPr="00BD2A00">
              <w:rPr>
                <w:sz w:val="24"/>
                <w:szCs w:val="24"/>
              </w:rPr>
              <w:t>-</w:t>
            </w:r>
          </w:p>
        </w:tc>
        <w:tc>
          <w:tcPr>
            <w:tcW w:w="3917" w:type="dxa"/>
          </w:tcPr>
          <w:p w:rsidR="00613F75" w:rsidRPr="00BD2A00" w:rsidRDefault="00613F75" w:rsidP="00A04CCC">
            <w:pPr>
              <w:ind w:left="-57" w:right="-57"/>
              <w:rPr>
                <w:sz w:val="24"/>
                <w:szCs w:val="24"/>
              </w:rPr>
            </w:pPr>
            <w:r w:rsidRPr="00BD2A00">
              <w:rPr>
                <w:sz w:val="24"/>
                <w:szCs w:val="24"/>
              </w:rPr>
              <w:t>ALIMENTATION ELECTRICITE</w:t>
            </w:r>
          </w:p>
        </w:tc>
        <w:tc>
          <w:tcPr>
            <w:tcW w:w="291" w:type="dxa"/>
          </w:tcPr>
          <w:p w:rsidR="00613F75" w:rsidRPr="00BD2A00" w:rsidRDefault="00613F75" w:rsidP="00A04CCC">
            <w:pPr>
              <w:ind w:left="-57" w:right="-57"/>
              <w:rPr>
                <w:sz w:val="24"/>
                <w:szCs w:val="24"/>
              </w:rPr>
            </w:pPr>
            <w:r w:rsidRPr="00BD2A00">
              <w:rPr>
                <w:sz w:val="24"/>
                <w:szCs w:val="24"/>
              </w:rPr>
              <w:t>: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613F75" w:rsidRPr="00BD2A00" w:rsidRDefault="00613F75" w:rsidP="00A04CCC">
            <w:pPr>
              <w:ind w:left="-57" w:right="-57"/>
              <w:rPr>
                <w:sz w:val="24"/>
                <w:szCs w:val="24"/>
              </w:rPr>
            </w:pPr>
            <w:r w:rsidRPr="00BD2A00">
              <w:rPr>
                <w:sz w:val="24"/>
                <w:szCs w:val="24"/>
              </w:rPr>
              <w:t>OU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75" w:rsidRPr="00BD2A00" w:rsidRDefault="00613F75" w:rsidP="00A04CC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613F75" w:rsidRPr="00BD2A00" w:rsidRDefault="00613F75" w:rsidP="008D2AE4">
            <w:pPr>
              <w:ind w:left="-57" w:right="-57"/>
              <w:jc w:val="center"/>
              <w:rPr>
                <w:sz w:val="24"/>
                <w:szCs w:val="24"/>
              </w:rPr>
            </w:pPr>
            <w:r w:rsidRPr="00BD2A0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3F75" w:rsidRPr="00BD2A00" w:rsidRDefault="00613F75" w:rsidP="00A04CCC">
            <w:pPr>
              <w:ind w:left="-57" w:right="-57"/>
              <w:rPr>
                <w:sz w:val="24"/>
                <w:szCs w:val="24"/>
              </w:rPr>
            </w:pPr>
            <w:r w:rsidRPr="00BD2A00">
              <w:rPr>
                <w:sz w:val="24"/>
                <w:szCs w:val="24"/>
              </w:rPr>
              <w:t>N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75" w:rsidRPr="00BD2A00" w:rsidRDefault="00613F75" w:rsidP="00A04CC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490" w:type="dxa"/>
            <w:tcBorders>
              <w:left w:val="single" w:sz="4" w:space="0" w:color="auto"/>
            </w:tcBorders>
          </w:tcPr>
          <w:p w:rsidR="00613F75" w:rsidRPr="00BD2A00" w:rsidRDefault="00613F75" w:rsidP="00A04CC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:rsidR="00613F75" w:rsidRPr="00BD2A00" w:rsidRDefault="00613F75" w:rsidP="00A04CCC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BD2A00" w:rsidRPr="00BD2A00" w:rsidTr="00BD2A00">
        <w:tc>
          <w:tcPr>
            <w:tcW w:w="302" w:type="dxa"/>
          </w:tcPr>
          <w:p w:rsidR="00613F75" w:rsidRPr="00BD2A00" w:rsidRDefault="00613F75" w:rsidP="00A04CCC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917" w:type="dxa"/>
          </w:tcPr>
          <w:p w:rsidR="00613F75" w:rsidRPr="00BD2A00" w:rsidRDefault="00613F75" w:rsidP="00A04CCC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613F75" w:rsidRPr="00BD2A00" w:rsidRDefault="00613F75" w:rsidP="00A04CCC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613F75" w:rsidRPr="00BD2A00" w:rsidRDefault="00613F75" w:rsidP="00A04CCC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13F75" w:rsidRPr="00BD2A00" w:rsidRDefault="00613F75" w:rsidP="00A04CCC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:rsidR="00613F75" w:rsidRPr="00BD2A00" w:rsidRDefault="00613F75" w:rsidP="008D2AE4">
            <w:pPr>
              <w:spacing w:line="10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13F75" w:rsidRPr="00BD2A00" w:rsidRDefault="00613F75" w:rsidP="00A04CCC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13F75" w:rsidRPr="00BD2A00" w:rsidRDefault="00613F75" w:rsidP="00A04CCC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490" w:type="dxa"/>
          </w:tcPr>
          <w:p w:rsidR="00613F75" w:rsidRPr="00BD2A00" w:rsidRDefault="00613F75" w:rsidP="00A04CCC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:rsidR="00613F75" w:rsidRPr="00BD2A00" w:rsidRDefault="00613F75" w:rsidP="00A04CCC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</w:tr>
      <w:tr w:rsidR="00F6432C" w:rsidRPr="00BD2A00" w:rsidTr="00286D36">
        <w:tc>
          <w:tcPr>
            <w:tcW w:w="302" w:type="dxa"/>
          </w:tcPr>
          <w:p w:rsidR="00F6432C" w:rsidRPr="00BD2A00" w:rsidRDefault="00F6432C" w:rsidP="00A04CCC">
            <w:pPr>
              <w:ind w:left="-57" w:right="-57"/>
              <w:rPr>
                <w:sz w:val="24"/>
                <w:szCs w:val="24"/>
              </w:rPr>
            </w:pPr>
            <w:r w:rsidRPr="00BD2A00">
              <w:rPr>
                <w:sz w:val="24"/>
                <w:szCs w:val="24"/>
              </w:rPr>
              <w:t>-</w:t>
            </w:r>
          </w:p>
        </w:tc>
        <w:tc>
          <w:tcPr>
            <w:tcW w:w="3917" w:type="dxa"/>
          </w:tcPr>
          <w:p w:rsidR="00F6432C" w:rsidRPr="00BD2A00" w:rsidRDefault="00F6432C" w:rsidP="00A04CCC">
            <w:pPr>
              <w:ind w:left="-57" w:right="-57"/>
              <w:rPr>
                <w:sz w:val="24"/>
                <w:szCs w:val="24"/>
              </w:rPr>
            </w:pPr>
            <w:r w:rsidRPr="00BD2A00">
              <w:rPr>
                <w:sz w:val="24"/>
                <w:szCs w:val="24"/>
              </w:rPr>
              <w:t>ALIMENTATION EAU</w:t>
            </w:r>
          </w:p>
        </w:tc>
        <w:tc>
          <w:tcPr>
            <w:tcW w:w="291" w:type="dxa"/>
          </w:tcPr>
          <w:p w:rsidR="00F6432C" w:rsidRPr="00BD2A00" w:rsidRDefault="00F6432C" w:rsidP="00A04CCC">
            <w:pPr>
              <w:ind w:left="-57" w:right="-57"/>
              <w:rPr>
                <w:sz w:val="24"/>
                <w:szCs w:val="24"/>
              </w:rPr>
            </w:pPr>
            <w:r w:rsidRPr="00BD2A00">
              <w:rPr>
                <w:sz w:val="24"/>
                <w:szCs w:val="24"/>
              </w:rPr>
              <w:t>: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F6432C" w:rsidRPr="00BD2A00" w:rsidRDefault="00F6432C" w:rsidP="00A04CCC">
            <w:pPr>
              <w:ind w:left="-57" w:right="-57"/>
              <w:rPr>
                <w:sz w:val="24"/>
                <w:szCs w:val="24"/>
              </w:rPr>
            </w:pPr>
            <w:r w:rsidRPr="00BD2A00">
              <w:rPr>
                <w:sz w:val="24"/>
                <w:szCs w:val="24"/>
              </w:rPr>
              <w:t>OU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2C" w:rsidRPr="00BD2A00" w:rsidRDefault="00F6432C" w:rsidP="00A04CC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F6432C" w:rsidRPr="00BD2A00" w:rsidRDefault="00F6432C" w:rsidP="008D2AE4">
            <w:pPr>
              <w:ind w:left="-57" w:right="-57"/>
              <w:jc w:val="center"/>
              <w:rPr>
                <w:sz w:val="24"/>
                <w:szCs w:val="24"/>
              </w:rPr>
            </w:pPr>
            <w:r w:rsidRPr="00BD2A0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432C" w:rsidRPr="00BD2A00" w:rsidRDefault="00F6432C" w:rsidP="00A04CCC">
            <w:pPr>
              <w:ind w:left="-57" w:right="-57"/>
              <w:rPr>
                <w:sz w:val="24"/>
                <w:szCs w:val="24"/>
              </w:rPr>
            </w:pPr>
            <w:r w:rsidRPr="00BD2A00">
              <w:rPr>
                <w:sz w:val="24"/>
                <w:szCs w:val="24"/>
              </w:rPr>
              <w:t>N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2C" w:rsidRPr="00BD2A00" w:rsidRDefault="00F6432C" w:rsidP="00A04CC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131" w:type="dxa"/>
            <w:gridSpan w:val="2"/>
            <w:tcBorders>
              <w:left w:val="single" w:sz="4" w:space="0" w:color="auto"/>
            </w:tcBorders>
          </w:tcPr>
          <w:p w:rsidR="00F6432C" w:rsidRPr="00BD2A00" w:rsidRDefault="00F6432C" w:rsidP="00F6432C">
            <w:pPr>
              <w:ind w:left="-57" w:right="-57"/>
              <w:rPr>
                <w:sz w:val="24"/>
                <w:szCs w:val="24"/>
              </w:rPr>
            </w:pPr>
            <w:r w:rsidRPr="00BD2A00">
              <w:rPr>
                <w:sz w:val="24"/>
                <w:szCs w:val="24"/>
              </w:rPr>
              <w:t xml:space="preserve"> N° du compteur (s’il est posé) :………………</w:t>
            </w:r>
            <w:r>
              <w:rPr>
                <w:sz w:val="24"/>
                <w:szCs w:val="24"/>
              </w:rPr>
              <w:t>……</w:t>
            </w:r>
            <w:r w:rsidRPr="00BD2A00">
              <w:rPr>
                <w:sz w:val="24"/>
                <w:szCs w:val="24"/>
              </w:rPr>
              <w:t>……</w:t>
            </w:r>
            <w:r>
              <w:rPr>
                <w:sz w:val="24"/>
                <w:szCs w:val="24"/>
              </w:rPr>
              <w:t>……………</w:t>
            </w:r>
            <w:r w:rsidRPr="00BD2A00">
              <w:rPr>
                <w:sz w:val="24"/>
                <w:szCs w:val="24"/>
              </w:rPr>
              <w:t>…………Index départ</w:t>
            </w:r>
            <w:r>
              <w:rPr>
                <w:sz w:val="24"/>
                <w:szCs w:val="24"/>
              </w:rPr>
              <w:t> :</w:t>
            </w:r>
            <w:r w:rsidRPr="00BD2A00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…………..</w:t>
            </w:r>
            <w:r w:rsidRPr="00BD2A00">
              <w:rPr>
                <w:sz w:val="24"/>
                <w:szCs w:val="24"/>
              </w:rPr>
              <w:t>…….</w:t>
            </w:r>
          </w:p>
        </w:tc>
      </w:tr>
      <w:tr w:rsidR="00613F75" w:rsidRPr="00BD2A00" w:rsidTr="00BD2A00">
        <w:tc>
          <w:tcPr>
            <w:tcW w:w="302" w:type="dxa"/>
          </w:tcPr>
          <w:p w:rsidR="00613F75" w:rsidRPr="00BD2A00" w:rsidRDefault="00613F75" w:rsidP="00A04CCC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917" w:type="dxa"/>
          </w:tcPr>
          <w:p w:rsidR="00613F75" w:rsidRPr="00BD2A00" w:rsidRDefault="00613F75" w:rsidP="00A04CCC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613F75" w:rsidRPr="00BD2A00" w:rsidRDefault="00613F75" w:rsidP="00A04CCC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613F75" w:rsidRPr="00BD2A00" w:rsidRDefault="00613F75" w:rsidP="00A04CCC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613F75" w:rsidRPr="00BD2A00" w:rsidRDefault="00613F75" w:rsidP="00A04CCC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:rsidR="00613F75" w:rsidRPr="00BD2A00" w:rsidRDefault="00613F75" w:rsidP="00A04CCC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13F75" w:rsidRPr="00BD2A00" w:rsidRDefault="00613F75" w:rsidP="00A04CCC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613F75" w:rsidRPr="00BD2A00" w:rsidRDefault="00613F75" w:rsidP="00A04CCC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490" w:type="dxa"/>
          </w:tcPr>
          <w:p w:rsidR="00613F75" w:rsidRPr="00BD2A00" w:rsidRDefault="00613F75" w:rsidP="00A04CCC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:rsidR="00613F75" w:rsidRPr="00BD2A00" w:rsidRDefault="00613F75" w:rsidP="00A04CCC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</w:tr>
      <w:tr w:rsidR="00F6432C" w:rsidRPr="00BD2A00" w:rsidTr="003F285A">
        <w:tc>
          <w:tcPr>
            <w:tcW w:w="302" w:type="dxa"/>
          </w:tcPr>
          <w:p w:rsidR="00F6432C" w:rsidRPr="00BD2A00" w:rsidRDefault="00F6432C" w:rsidP="00A04CCC">
            <w:pPr>
              <w:ind w:left="-57" w:right="-57"/>
              <w:rPr>
                <w:sz w:val="24"/>
                <w:szCs w:val="24"/>
              </w:rPr>
            </w:pPr>
            <w:r w:rsidRPr="00BD2A00">
              <w:rPr>
                <w:sz w:val="24"/>
                <w:szCs w:val="24"/>
              </w:rPr>
              <w:t>-</w:t>
            </w:r>
          </w:p>
        </w:tc>
        <w:tc>
          <w:tcPr>
            <w:tcW w:w="3917" w:type="dxa"/>
          </w:tcPr>
          <w:p w:rsidR="00F6432C" w:rsidRPr="00BD2A00" w:rsidRDefault="00F6432C" w:rsidP="00A04CCC">
            <w:pPr>
              <w:ind w:left="-57" w:right="-57"/>
              <w:rPr>
                <w:sz w:val="24"/>
                <w:szCs w:val="24"/>
              </w:rPr>
            </w:pPr>
            <w:r w:rsidRPr="00BD2A00">
              <w:rPr>
                <w:sz w:val="24"/>
                <w:szCs w:val="24"/>
              </w:rPr>
              <w:t>ETAT DU PLAFOND</w:t>
            </w:r>
          </w:p>
        </w:tc>
        <w:tc>
          <w:tcPr>
            <w:tcW w:w="291" w:type="dxa"/>
          </w:tcPr>
          <w:p w:rsidR="00F6432C" w:rsidRPr="00BD2A00" w:rsidRDefault="00F6432C" w:rsidP="00A04CCC">
            <w:pPr>
              <w:ind w:left="-57" w:right="-57"/>
              <w:rPr>
                <w:sz w:val="24"/>
                <w:szCs w:val="24"/>
              </w:rPr>
            </w:pPr>
            <w:r w:rsidRPr="00BD2A00">
              <w:rPr>
                <w:sz w:val="24"/>
                <w:szCs w:val="24"/>
              </w:rPr>
              <w:t>:</w:t>
            </w:r>
          </w:p>
        </w:tc>
        <w:tc>
          <w:tcPr>
            <w:tcW w:w="11676" w:type="dxa"/>
            <w:gridSpan w:val="7"/>
          </w:tcPr>
          <w:p w:rsidR="00F6432C" w:rsidRPr="00BD2A00" w:rsidRDefault="00F6432C" w:rsidP="00A04CCC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..……</w:t>
            </w:r>
          </w:p>
        </w:tc>
      </w:tr>
      <w:tr w:rsidR="00613F75" w:rsidRPr="00BD2A00" w:rsidTr="00BD2A00">
        <w:tc>
          <w:tcPr>
            <w:tcW w:w="302" w:type="dxa"/>
          </w:tcPr>
          <w:p w:rsidR="00613F75" w:rsidRPr="00BD2A00" w:rsidRDefault="00613F75" w:rsidP="00A04CCC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917" w:type="dxa"/>
          </w:tcPr>
          <w:p w:rsidR="00613F75" w:rsidRPr="00BD2A00" w:rsidRDefault="00613F75" w:rsidP="00A04CCC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613F75" w:rsidRPr="00BD2A00" w:rsidRDefault="00613F75" w:rsidP="00A04CCC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613F75" w:rsidRPr="00BD2A00" w:rsidRDefault="00613F75" w:rsidP="00A04CCC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613F75" w:rsidRPr="00BD2A00" w:rsidRDefault="00613F75" w:rsidP="00A04CCC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:rsidR="00613F75" w:rsidRPr="00BD2A00" w:rsidRDefault="00613F75" w:rsidP="00A04CCC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13F75" w:rsidRPr="00BD2A00" w:rsidRDefault="00613F75" w:rsidP="00A04CCC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613F75" w:rsidRPr="00BD2A00" w:rsidRDefault="00613F75" w:rsidP="00A04CCC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490" w:type="dxa"/>
          </w:tcPr>
          <w:p w:rsidR="00613F75" w:rsidRPr="00BD2A00" w:rsidRDefault="00613F75" w:rsidP="00A04CCC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:rsidR="00613F75" w:rsidRPr="00BD2A00" w:rsidRDefault="00613F75" w:rsidP="00A04CCC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</w:tr>
      <w:tr w:rsidR="00F6432C" w:rsidRPr="00BD2A00" w:rsidTr="004909A5">
        <w:tc>
          <w:tcPr>
            <w:tcW w:w="302" w:type="dxa"/>
          </w:tcPr>
          <w:p w:rsidR="00F6432C" w:rsidRPr="00BD2A00" w:rsidRDefault="00F6432C" w:rsidP="00A04CCC">
            <w:pPr>
              <w:ind w:left="-57" w:right="-57"/>
              <w:rPr>
                <w:sz w:val="24"/>
                <w:szCs w:val="24"/>
              </w:rPr>
            </w:pPr>
            <w:r w:rsidRPr="00BD2A00">
              <w:rPr>
                <w:sz w:val="24"/>
                <w:szCs w:val="24"/>
              </w:rPr>
              <w:t>-</w:t>
            </w:r>
          </w:p>
        </w:tc>
        <w:tc>
          <w:tcPr>
            <w:tcW w:w="3917" w:type="dxa"/>
          </w:tcPr>
          <w:p w:rsidR="00F6432C" w:rsidRPr="00BD2A00" w:rsidRDefault="00F6432C" w:rsidP="00A04CCC">
            <w:pPr>
              <w:ind w:left="-57" w:right="-57"/>
              <w:rPr>
                <w:sz w:val="24"/>
                <w:szCs w:val="24"/>
              </w:rPr>
            </w:pPr>
            <w:r w:rsidRPr="00BD2A00">
              <w:rPr>
                <w:sz w:val="24"/>
                <w:szCs w:val="24"/>
              </w:rPr>
              <w:t>ETAT DES PORTES</w:t>
            </w:r>
          </w:p>
        </w:tc>
        <w:tc>
          <w:tcPr>
            <w:tcW w:w="291" w:type="dxa"/>
          </w:tcPr>
          <w:p w:rsidR="00F6432C" w:rsidRPr="00BD2A00" w:rsidRDefault="00F6432C" w:rsidP="00A04CCC">
            <w:pPr>
              <w:ind w:left="-57" w:right="-57"/>
              <w:rPr>
                <w:sz w:val="24"/>
                <w:szCs w:val="24"/>
              </w:rPr>
            </w:pPr>
            <w:r w:rsidRPr="00BD2A00">
              <w:rPr>
                <w:sz w:val="24"/>
                <w:szCs w:val="24"/>
              </w:rPr>
              <w:t>:</w:t>
            </w:r>
          </w:p>
        </w:tc>
        <w:tc>
          <w:tcPr>
            <w:tcW w:w="11676" w:type="dxa"/>
            <w:gridSpan w:val="7"/>
          </w:tcPr>
          <w:p w:rsidR="00F6432C" w:rsidRPr="00BD2A00" w:rsidRDefault="00F6432C" w:rsidP="00A04CCC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613F75" w:rsidRPr="00BD2A00" w:rsidTr="00BD2A00">
        <w:tc>
          <w:tcPr>
            <w:tcW w:w="302" w:type="dxa"/>
          </w:tcPr>
          <w:p w:rsidR="00613F75" w:rsidRPr="00BD2A00" w:rsidRDefault="00613F75" w:rsidP="00A04CCC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917" w:type="dxa"/>
          </w:tcPr>
          <w:p w:rsidR="00613F75" w:rsidRPr="00BD2A00" w:rsidRDefault="00613F75" w:rsidP="00A04CCC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613F75" w:rsidRPr="00BD2A00" w:rsidRDefault="00613F75" w:rsidP="00A04CCC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613F75" w:rsidRPr="00BD2A00" w:rsidRDefault="00613F75" w:rsidP="00A04CCC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613F75" w:rsidRPr="00BD2A00" w:rsidRDefault="00613F75" w:rsidP="00A04CCC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:rsidR="00613F75" w:rsidRPr="00BD2A00" w:rsidRDefault="00613F75" w:rsidP="00A04CCC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13F75" w:rsidRPr="00BD2A00" w:rsidRDefault="00613F75" w:rsidP="00A04CCC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613F75" w:rsidRPr="00BD2A00" w:rsidRDefault="00613F75" w:rsidP="00A04CCC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490" w:type="dxa"/>
          </w:tcPr>
          <w:p w:rsidR="00613F75" w:rsidRPr="00BD2A00" w:rsidRDefault="00613F75" w:rsidP="00A04CCC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:rsidR="00613F75" w:rsidRPr="00BD2A00" w:rsidRDefault="00613F75" w:rsidP="00A04CCC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</w:tr>
      <w:tr w:rsidR="00F6432C" w:rsidRPr="00BD2A00" w:rsidTr="001A4BCE">
        <w:tc>
          <w:tcPr>
            <w:tcW w:w="302" w:type="dxa"/>
          </w:tcPr>
          <w:p w:rsidR="00F6432C" w:rsidRPr="00BD2A00" w:rsidRDefault="00F6432C" w:rsidP="00A04CCC">
            <w:pPr>
              <w:ind w:left="-57" w:right="-57"/>
              <w:rPr>
                <w:sz w:val="24"/>
                <w:szCs w:val="24"/>
              </w:rPr>
            </w:pPr>
            <w:r w:rsidRPr="00BD2A00">
              <w:rPr>
                <w:sz w:val="24"/>
                <w:szCs w:val="24"/>
              </w:rPr>
              <w:t>-</w:t>
            </w:r>
          </w:p>
        </w:tc>
        <w:tc>
          <w:tcPr>
            <w:tcW w:w="3917" w:type="dxa"/>
          </w:tcPr>
          <w:p w:rsidR="00F6432C" w:rsidRPr="00BD2A00" w:rsidRDefault="00F6432C" w:rsidP="00A04CCC">
            <w:pPr>
              <w:ind w:left="-57" w:right="-57"/>
              <w:rPr>
                <w:sz w:val="24"/>
                <w:szCs w:val="24"/>
              </w:rPr>
            </w:pPr>
            <w:r w:rsidRPr="00BD2A00">
              <w:rPr>
                <w:sz w:val="24"/>
                <w:szCs w:val="24"/>
              </w:rPr>
              <w:t>ETAT DU SOL</w:t>
            </w:r>
          </w:p>
        </w:tc>
        <w:tc>
          <w:tcPr>
            <w:tcW w:w="291" w:type="dxa"/>
          </w:tcPr>
          <w:p w:rsidR="00F6432C" w:rsidRPr="00BD2A00" w:rsidRDefault="00F6432C" w:rsidP="00A04CCC">
            <w:pPr>
              <w:ind w:left="-57" w:right="-57"/>
              <w:rPr>
                <w:sz w:val="24"/>
                <w:szCs w:val="24"/>
              </w:rPr>
            </w:pPr>
            <w:r w:rsidRPr="00BD2A00">
              <w:rPr>
                <w:sz w:val="24"/>
                <w:szCs w:val="24"/>
              </w:rPr>
              <w:t>:</w:t>
            </w:r>
          </w:p>
        </w:tc>
        <w:tc>
          <w:tcPr>
            <w:tcW w:w="11676" w:type="dxa"/>
            <w:gridSpan w:val="7"/>
          </w:tcPr>
          <w:p w:rsidR="00F6432C" w:rsidRPr="00BD2A00" w:rsidRDefault="00F6432C" w:rsidP="00A04CCC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613F75" w:rsidRPr="00BD2A00" w:rsidTr="00BD2A00">
        <w:tc>
          <w:tcPr>
            <w:tcW w:w="302" w:type="dxa"/>
          </w:tcPr>
          <w:p w:rsidR="00613F75" w:rsidRPr="00BD2A00" w:rsidRDefault="00613F75" w:rsidP="008D2AE4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917" w:type="dxa"/>
          </w:tcPr>
          <w:p w:rsidR="00613F75" w:rsidRPr="00BD2A00" w:rsidRDefault="00613F75" w:rsidP="008D2AE4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613F75" w:rsidRPr="00BD2A00" w:rsidRDefault="00613F75" w:rsidP="008D2AE4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613F75" w:rsidRPr="00BD2A00" w:rsidRDefault="00613F75" w:rsidP="008D2AE4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613F75" w:rsidRPr="00BD2A00" w:rsidRDefault="00613F75" w:rsidP="008D2AE4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:rsidR="00613F75" w:rsidRPr="00BD2A00" w:rsidRDefault="00613F75" w:rsidP="008D2AE4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13F75" w:rsidRPr="00BD2A00" w:rsidRDefault="00613F75" w:rsidP="008D2AE4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613F75" w:rsidRPr="00BD2A00" w:rsidRDefault="00613F75" w:rsidP="008D2AE4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490" w:type="dxa"/>
          </w:tcPr>
          <w:p w:rsidR="00613F75" w:rsidRPr="00BD2A00" w:rsidRDefault="00613F75" w:rsidP="008D2AE4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:rsidR="00613F75" w:rsidRPr="00BD2A00" w:rsidRDefault="00613F75" w:rsidP="008D2AE4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</w:tr>
      <w:tr w:rsidR="00F6432C" w:rsidRPr="00BD2A00" w:rsidTr="00AC2E8B">
        <w:tc>
          <w:tcPr>
            <w:tcW w:w="302" w:type="dxa"/>
          </w:tcPr>
          <w:p w:rsidR="00F6432C" w:rsidRPr="00BD2A00" w:rsidRDefault="00F6432C" w:rsidP="00A04CCC">
            <w:pPr>
              <w:ind w:left="-57" w:right="-57"/>
              <w:rPr>
                <w:sz w:val="24"/>
                <w:szCs w:val="24"/>
              </w:rPr>
            </w:pPr>
            <w:r w:rsidRPr="00BD2A00">
              <w:rPr>
                <w:sz w:val="24"/>
                <w:szCs w:val="24"/>
              </w:rPr>
              <w:t>-</w:t>
            </w:r>
          </w:p>
        </w:tc>
        <w:tc>
          <w:tcPr>
            <w:tcW w:w="3917" w:type="dxa"/>
          </w:tcPr>
          <w:p w:rsidR="00F6432C" w:rsidRPr="00BD2A00" w:rsidRDefault="00F6432C" w:rsidP="00A04CCC">
            <w:pPr>
              <w:ind w:left="-57" w:right="-57"/>
              <w:rPr>
                <w:sz w:val="24"/>
                <w:szCs w:val="24"/>
              </w:rPr>
            </w:pPr>
            <w:r w:rsidRPr="00BD2A00">
              <w:rPr>
                <w:sz w:val="24"/>
                <w:szCs w:val="24"/>
              </w:rPr>
              <w:t>ETAT DES FENETRES</w:t>
            </w:r>
          </w:p>
        </w:tc>
        <w:tc>
          <w:tcPr>
            <w:tcW w:w="291" w:type="dxa"/>
          </w:tcPr>
          <w:p w:rsidR="00F6432C" w:rsidRPr="00BD2A00" w:rsidRDefault="00F6432C" w:rsidP="00A04CCC">
            <w:pPr>
              <w:ind w:left="-57" w:right="-57"/>
              <w:rPr>
                <w:sz w:val="24"/>
                <w:szCs w:val="24"/>
              </w:rPr>
            </w:pPr>
            <w:r w:rsidRPr="00BD2A00">
              <w:rPr>
                <w:sz w:val="24"/>
                <w:szCs w:val="24"/>
              </w:rPr>
              <w:t>:</w:t>
            </w:r>
          </w:p>
        </w:tc>
        <w:tc>
          <w:tcPr>
            <w:tcW w:w="11676" w:type="dxa"/>
            <w:gridSpan w:val="7"/>
          </w:tcPr>
          <w:p w:rsidR="00F6432C" w:rsidRPr="00BD2A00" w:rsidRDefault="00F6432C" w:rsidP="00A04CCC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613F75" w:rsidRPr="00BD2A00" w:rsidTr="00BD2A00">
        <w:tc>
          <w:tcPr>
            <w:tcW w:w="302" w:type="dxa"/>
          </w:tcPr>
          <w:p w:rsidR="00613F75" w:rsidRPr="00BD2A00" w:rsidRDefault="00613F75" w:rsidP="008D2AE4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917" w:type="dxa"/>
          </w:tcPr>
          <w:p w:rsidR="00613F75" w:rsidRPr="00BD2A00" w:rsidRDefault="00613F75" w:rsidP="008D2AE4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613F75" w:rsidRPr="00BD2A00" w:rsidRDefault="00613F75" w:rsidP="008D2AE4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613F75" w:rsidRPr="00BD2A00" w:rsidRDefault="00613F75" w:rsidP="008D2AE4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613F75" w:rsidRPr="00BD2A00" w:rsidRDefault="00613F75" w:rsidP="008D2AE4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:rsidR="00613F75" w:rsidRPr="00BD2A00" w:rsidRDefault="00613F75" w:rsidP="008D2AE4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13F75" w:rsidRPr="00BD2A00" w:rsidRDefault="00613F75" w:rsidP="008D2AE4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613F75" w:rsidRPr="00BD2A00" w:rsidRDefault="00613F75" w:rsidP="008D2AE4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490" w:type="dxa"/>
          </w:tcPr>
          <w:p w:rsidR="00613F75" w:rsidRPr="00BD2A00" w:rsidRDefault="00613F75" w:rsidP="008D2AE4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:rsidR="00613F75" w:rsidRPr="00BD2A00" w:rsidRDefault="00613F75" w:rsidP="008D2AE4">
            <w:pPr>
              <w:spacing w:line="100" w:lineRule="exact"/>
              <w:ind w:left="-57" w:right="-57"/>
              <w:rPr>
                <w:sz w:val="24"/>
                <w:szCs w:val="24"/>
              </w:rPr>
            </w:pPr>
          </w:p>
        </w:tc>
      </w:tr>
      <w:tr w:rsidR="00F6432C" w:rsidRPr="00BD2A00" w:rsidTr="00A13B56">
        <w:tc>
          <w:tcPr>
            <w:tcW w:w="302" w:type="dxa"/>
          </w:tcPr>
          <w:p w:rsidR="00F6432C" w:rsidRPr="00BD2A00" w:rsidRDefault="00F6432C" w:rsidP="00A04CCC">
            <w:pPr>
              <w:ind w:left="-57" w:right="-57"/>
              <w:rPr>
                <w:sz w:val="24"/>
                <w:szCs w:val="24"/>
              </w:rPr>
            </w:pPr>
            <w:r w:rsidRPr="00BD2A00">
              <w:rPr>
                <w:sz w:val="24"/>
                <w:szCs w:val="24"/>
              </w:rPr>
              <w:t>-</w:t>
            </w:r>
          </w:p>
        </w:tc>
        <w:tc>
          <w:tcPr>
            <w:tcW w:w="3917" w:type="dxa"/>
          </w:tcPr>
          <w:p w:rsidR="00F6432C" w:rsidRPr="00BD2A00" w:rsidRDefault="00F6432C" w:rsidP="00A04CCC">
            <w:pPr>
              <w:ind w:left="-57" w:right="-57"/>
              <w:rPr>
                <w:sz w:val="24"/>
                <w:szCs w:val="24"/>
              </w:rPr>
            </w:pPr>
            <w:r w:rsidRPr="00BD2A00">
              <w:rPr>
                <w:sz w:val="24"/>
                <w:szCs w:val="24"/>
              </w:rPr>
              <w:t>ETAT DES SANITAIRES</w:t>
            </w:r>
          </w:p>
        </w:tc>
        <w:tc>
          <w:tcPr>
            <w:tcW w:w="291" w:type="dxa"/>
          </w:tcPr>
          <w:p w:rsidR="00F6432C" w:rsidRPr="00BD2A00" w:rsidRDefault="00F6432C" w:rsidP="00A04CCC">
            <w:pPr>
              <w:ind w:left="-57" w:right="-57"/>
              <w:rPr>
                <w:sz w:val="24"/>
                <w:szCs w:val="24"/>
              </w:rPr>
            </w:pPr>
            <w:r w:rsidRPr="00BD2A00">
              <w:rPr>
                <w:sz w:val="24"/>
                <w:szCs w:val="24"/>
              </w:rPr>
              <w:t>:</w:t>
            </w:r>
          </w:p>
        </w:tc>
        <w:tc>
          <w:tcPr>
            <w:tcW w:w="11676" w:type="dxa"/>
            <w:gridSpan w:val="7"/>
          </w:tcPr>
          <w:p w:rsidR="00F6432C" w:rsidRPr="00BD2A00" w:rsidRDefault="00F6432C" w:rsidP="00A04CCC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406451" w:rsidRDefault="00406451" w:rsidP="00B800DD">
      <w:pPr>
        <w:spacing w:after="0" w:line="240" w:lineRule="auto"/>
        <w:rPr>
          <w:b/>
        </w:rPr>
      </w:pPr>
    </w:p>
    <w:p w:rsidR="00F6432C" w:rsidRDefault="00F6432C" w:rsidP="00B800DD">
      <w:pPr>
        <w:spacing w:after="0" w:line="240" w:lineRule="auto"/>
        <w:rPr>
          <w:b/>
        </w:rPr>
      </w:pPr>
    </w:p>
    <w:p w:rsidR="00F6432C" w:rsidRPr="00164C47" w:rsidRDefault="00F6432C" w:rsidP="00F6432C">
      <w:pPr>
        <w:rPr>
          <w:sz w:val="24"/>
          <w:szCs w:val="24"/>
        </w:rPr>
      </w:pPr>
      <w:r w:rsidRPr="00164C47">
        <w:rPr>
          <w:sz w:val="24"/>
          <w:szCs w:val="24"/>
        </w:rPr>
        <w:t>DRESSE CONTRADICTOIREMENT A :……………………………………………………………………………………………LE :…………………………</w:t>
      </w:r>
      <w:proofErr w:type="gramStart"/>
      <w:r w:rsidRPr="00164C47">
        <w:rPr>
          <w:sz w:val="24"/>
          <w:szCs w:val="24"/>
        </w:rPr>
        <w:t>./</w:t>
      </w:r>
      <w:proofErr w:type="gramEnd"/>
      <w:r w:rsidRPr="00164C47">
        <w:rPr>
          <w:sz w:val="24"/>
          <w:szCs w:val="24"/>
        </w:rPr>
        <w:t>………</w:t>
      </w:r>
      <w:r w:rsidR="0090530A">
        <w:rPr>
          <w:sz w:val="24"/>
          <w:szCs w:val="24"/>
        </w:rPr>
        <w:t>….</w:t>
      </w:r>
      <w:r w:rsidRPr="00164C47">
        <w:rPr>
          <w:sz w:val="24"/>
          <w:szCs w:val="24"/>
        </w:rPr>
        <w:t>…../20</w:t>
      </w:r>
      <w:r w:rsidR="0090530A">
        <w:rPr>
          <w:sz w:val="24"/>
          <w:szCs w:val="24"/>
        </w:rPr>
        <w:t>…….</w:t>
      </w:r>
      <w:r w:rsidRPr="00164C47">
        <w:rPr>
          <w:sz w:val="24"/>
          <w:szCs w:val="24"/>
        </w:rPr>
        <w:t>..…… PAR :</w:t>
      </w:r>
    </w:p>
    <w:p w:rsidR="00F6432C" w:rsidRPr="00F6432C" w:rsidRDefault="00F6432C" w:rsidP="00F6432C">
      <w:pPr>
        <w:spacing w:after="0" w:line="240" w:lineRule="auto"/>
        <w:rPr>
          <w:b/>
          <w:sz w:val="24"/>
          <w:szCs w:val="24"/>
        </w:rPr>
      </w:pPr>
      <w:r w:rsidRPr="00F6432C">
        <w:rPr>
          <w:sz w:val="24"/>
          <w:szCs w:val="24"/>
        </w:rPr>
        <w:t xml:space="preserve">  </w:t>
      </w:r>
      <w:r w:rsidR="00946074">
        <w:rPr>
          <w:sz w:val="24"/>
          <w:szCs w:val="24"/>
        </w:rPr>
        <w:tab/>
      </w:r>
      <w:r w:rsidRPr="00F6432C">
        <w:rPr>
          <w:sz w:val="24"/>
          <w:szCs w:val="24"/>
        </w:rPr>
        <w:t xml:space="preserve">  </w:t>
      </w:r>
      <w:r w:rsidR="00946074">
        <w:rPr>
          <w:sz w:val="24"/>
          <w:szCs w:val="24"/>
        </w:rPr>
        <w:t xml:space="preserve">   </w:t>
      </w:r>
      <w:r w:rsidRPr="00F6432C">
        <w:rPr>
          <w:b/>
          <w:sz w:val="24"/>
          <w:szCs w:val="24"/>
          <w:u w:val="single"/>
        </w:rPr>
        <w:t>PROPRIETAIRE</w:t>
      </w:r>
      <w:r w:rsidRPr="00F6432C">
        <w:rPr>
          <w:b/>
          <w:sz w:val="24"/>
          <w:szCs w:val="24"/>
        </w:rPr>
        <w:tab/>
      </w:r>
      <w:r w:rsidRPr="00F6432C">
        <w:rPr>
          <w:b/>
          <w:sz w:val="24"/>
          <w:szCs w:val="24"/>
        </w:rPr>
        <w:tab/>
      </w:r>
      <w:r w:rsidRPr="00F6432C">
        <w:rPr>
          <w:b/>
          <w:sz w:val="24"/>
          <w:szCs w:val="24"/>
        </w:rPr>
        <w:tab/>
      </w:r>
      <w:r w:rsidRPr="00F6432C">
        <w:rPr>
          <w:b/>
          <w:sz w:val="24"/>
          <w:szCs w:val="24"/>
        </w:rPr>
        <w:tab/>
      </w:r>
      <w:r w:rsidRPr="00F6432C">
        <w:rPr>
          <w:b/>
          <w:sz w:val="24"/>
          <w:szCs w:val="24"/>
        </w:rPr>
        <w:tab/>
      </w:r>
      <w:r w:rsidRPr="00F6432C">
        <w:rPr>
          <w:b/>
          <w:sz w:val="24"/>
          <w:szCs w:val="24"/>
        </w:rPr>
        <w:tab/>
      </w:r>
      <w:r w:rsidRPr="00F6432C">
        <w:rPr>
          <w:b/>
          <w:sz w:val="24"/>
          <w:szCs w:val="24"/>
        </w:rPr>
        <w:tab/>
      </w:r>
      <w:r w:rsidRPr="00F6432C">
        <w:rPr>
          <w:b/>
          <w:sz w:val="24"/>
          <w:szCs w:val="24"/>
        </w:rPr>
        <w:tab/>
      </w:r>
      <w:r w:rsidRPr="00F6432C">
        <w:rPr>
          <w:b/>
          <w:sz w:val="24"/>
          <w:szCs w:val="24"/>
        </w:rPr>
        <w:tab/>
      </w:r>
      <w:r w:rsidRPr="00F6432C">
        <w:rPr>
          <w:b/>
          <w:sz w:val="24"/>
          <w:szCs w:val="24"/>
        </w:rPr>
        <w:tab/>
      </w:r>
      <w:r w:rsidRPr="00F6432C">
        <w:rPr>
          <w:b/>
          <w:sz w:val="24"/>
          <w:szCs w:val="24"/>
        </w:rPr>
        <w:tab/>
      </w:r>
      <w:r w:rsidRPr="00F6432C">
        <w:rPr>
          <w:b/>
          <w:sz w:val="24"/>
          <w:szCs w:val="24"/>
        </w:rPr>
        <w:tab/>
      </w:r>
      <w:r w:rsidRPr="00F6432C">
        <w:rPr>
          <w:b/>
          <w:sz w:val="24"/>
          <w:szCs w:val="24"/>
        </w:rPr>
        <w:tab/>
      </w:r>
      <w:r w:rsidRPr="00F6432C">
        <w:rPr>
          <w:b/>
          <w:sz w:val="24"/>
          <w:szCs w:val="24"/>
        </w:rPr>
        <w:tab/>
      </w:r>
      <w:r w:rsidR="00C42B25">
        <w:rPr>
          <w:b/>
          <w:sz w:val="24"/>
          <w:szCs w:val="24"/>
        </w:rPr>
        <w:tab/>
        <w:t xml:space="preserve">     </w:t>
      </w:r>
      <w:r w:rsidR="00C42B25">
        <w:rPr>
          <w:b/>
          <w:sz w:val="24"/>
          <w:szCs w:val="24"/>
          <w:u w:val="single"/>
        </w:rPr>
        <w:t xml:space="preserve">LE </w:t>
      </w:r>
      <w:r w:rsidRPr="00F6432C">
        <w:rPr>
          <w:b/>
          <w:sz w:val="24"/>
          <w:szCs w:val="24"/>
          <w:u w:val="single"/>
        </w:rPr>
        <w:t>LO</w:t>
      </w:r>
      <w:r w:rsidR="00C42B25">
        <w:rPr>
          <w:b/>
          <w:sz w:val="24"/>
          <w:szCs w:val="24"/>
          <w:u w:val="single"/>
        </w:rPr>
        <w:t>CA</w:t>
      </w:r>
      <w:r w:rsidRPr="00F6432C">
        <w:rPr>
          <w:b/>
          <w:sz w:val="24"/>
          <w:szCs w:val="24"/>
          <w:u w:val="single"/>
        </w:rPr>
        <w:t>T</w:t>
      </w:r>
      <w:r w:rsidR="00C42B25">
        <w:rPr>
          <w:b/>
          <w:sz w:val="24"/>
          <w:szCs w:val="24"/>
          <w:u w:val="single"/>
        </w:rPr>
        <w:t>AIRE</w:t>
      </w:r>
    </w:p>
    <w:p w:rsidR="00F6432C" w:rsidRPr="00F6432C" w:rsidRDefault="00F6432C" w:rsidP="00946074">
      <w:pPr>
        <w:spacing w:after="0" w:line="240" w:lineRule="auto"/>
        <w:ind w:firstLine="708"/>
        <w:rPr>
          <w:b/>
          <w:sz w:val="24"/>
          <w:szCs w:val="24"/>
        </w:rPr>
      </w:pPr>
      <w:r w:rsidRPr="00F6432C">
        <w:rPr>
          <w:b/>
          <w:sz w:val="24"/>
          <w:szCs w:val="24"/>
        </w:rPr>
        <w:t xml:space="preserve">(Nom et Signature) </w:t>
      </w:r>
      <w:r w:rsidRPr="00F6432C">
        <w:rPr>
          <w:b/>
          <w:sz w:val="24"/>
          <w:szCs w:val="24"/>
        </w:rPr>
        <w:tab/>
      </w:r>
      <w:r w:rsidRPr="00F6432C">
        <w:rPr>
          <w:b/>
          <w:sz w:val="24"/>
          <w:szCs w:val="24"/>
        </w:rPr>
        <w:tab/>
      </w:r>
      <w:r w:rsidRPr="00F6432C">
        <w:rPr>
          <w:b/>
          <w:sz w:val="24"/>
          <w:szCs w:val="24"/>
        </w:rPr>
        <w:tab/>
      </w:r>
      <w:r w:rsidRPr="00F6432C">
        <w:rPr>
          <w:b/>
          <w:sz w:val="24"/>
          <w:szCs w:val="24"/>
        </w:rPr>
        <w:tab/>
      </w:r>
      <w:r w:rsidRPr="00F6432C">
        <w:rPr>
          <w:b/>
          <w:sz w:val="24"/>
          <w:szCs w:val="24"/>
        </w:rPr>
        <w:tab/>
      </w:r>
      <w:r w:rsidRPr="00F6432C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42B25">
        <w:rPr>
          <w:b/>
          <w:sz w:val="24"/>
          <w:szCs w:val="24"/>
        </w:rPr>
        <w:tab/>
      </w:r>
      <w:r w:rsidR="00C42B25">
        <w:rPr>
          <w:b/>
          <w:sz w:val="24"/>
          <w:szCs w:val="24"/>
        </w:rPr>
        <w:tab/>
      </w:r>
      <w:r w:rsidR="00C42B25">
        <w:rPr>
          <w:b/>
          <w:sz w:val="24"/>
          <w:szCs w:val="24"/>
        </w:rPr>
        <w:tab/>
      </w:r>
      <w:r w:rsidR="00C42B25">
        <w:rPr>
          <w:b/>
          <w:sz w:val="24"/>
          <w:szCs w:val="24"/>
        </w:rPr>
        <w:tab/>
      </w:r>
      <w:bookmarkStart w:id="0" w:name="_GoBack"/>
      <w:bookmarkEnd w:id="0"/>
      <w:r w:rsidRPr="00F6432C">
        <w:rPr>
          <w:b/>
          <w:sz w:val="24"/>
          <w:szCs w:val="24"/>
        </w:rPr>
        <w:t xml:space="preserve">(Nom </w:t>
      </w:r>
      <w:r w:rsidR="00C42B25">
        <w:rPr>
          <w:b/>
          <w:sz w:val="24"/>
          <w:szCs w:val="24"/>
        </w:rPr>
        <w:t>et Signature</w:t>
      </w:r>
      <w:r w:rsidRPr="00F6432C">
        <w:rPr>
          <w:b/>
          <w:sz w:val="24"/>
          <w:szCs w:val="24"/>
        </w:rPr>
        <w:t>)</w:t>
      </w:r>
    </w:p>
    <w:p w:rsidR="00F6432C" w:rsidRPr="00F6432C" w:rsidRDefault="00F6432C" w:rsidP="00B800DD">
      <w:pPr>
        <w:spacing w:after="0" w:line="240" w:lineRule="auto"/>
        <w:rPr>
          <w:b/>
          <w:sz w:val="24"/>
          <w:szCs w:val="24"/>
        </w:rPr>
      </w:pPr>
    </w:p>
    <w:sectPr w:rsidR="00F6432C" w:rsidRPr="00F6432C" w:rsidSect="00BD2A00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451"/>
    <w:rsid w:val="000F3C55"/>
    <w:rsid w:val="00117E9B"/>
    <w:rsid w:val="00164C47"/>
    <w:rsid w:val="001841A2"/>
    <w:rsid w:val="00406451"/>
    <w:rsid w:val="004C44CB"/>
    <w:rsid w:val="004E5A69"/>
    <w:rsid w:val="005D358C"/>
    <w:rsid w:val="00613F75"/>
    <w:rsid w:val="006E17EC"/>
    <w:rsid w:val="0072640C"/>
    <w:rsid w:val="008D2AE4"/>
    <w:rsid w:val="00903160"/>
    <w:rsid w:val="0090530A"/>
    <w:rsid w:val="00946074"/>
    <w:rsid w:val="009B2DB2"/>
    <w:rsid w:val="009F5D0C"/>
    <w:rsid w:val="00A04CCC"/>
    <w:rsid w:val="00AB10B1"/>
    <w:rsid w:val="00AB706B"/>
    <w:rsid w:val="00B800DD"/>
    <w:rsid w:val="00BD2A00"/>
    <w:rsid w:val="00C42B25"/>
    <w:rsid w:val="00F6432C"/>
    <w:rsid w:val="00FB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F8596D-9D53-4252-B840-744CDF4F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A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F5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4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0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F1174-1744-4E19-9721-BD73D244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dou</dc:creator>
  <cp:lastModifiedBy>Utilisateur Windows</cp:lastModifiedBy>
  <cp:revision>2</cp:revision>
  <cp:lastPrinted>2018-12-18T18:12:00Z</cp:lastPrinted>
  <dcterms:created xsi:type="dcterms:W3CDTF">2018-12-18T18:16:00Z</dcterms:created>
  <dcterms:modified xsi:type="dcterms:W3CDTF">2018-12-18T18:16:00Z</dcterms:modified>
</cp:coreProperties>
</file>